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46C" w:rsidRPr="0071584E" w:rsidRDefault="0056546C" w:rsidP="005654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4872641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ПЕЦІАЛЬНЕ СПІЛЬНЕ </w:t>
      </w:r>
      <w:r w:rsidRPr="0071584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56546C" w:rsidRPr="0071584E" w:rsidRDefault="0056546C" w:rsidP="005654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1584E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6546C" w:rsidRDefault="0056546C" w:rsidP="0056546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та Громадської ради міжнародних експертів</w:t>
      </w:r>
    </w:p>
    <w:p w:rsidR="0056546C" w:rsidRPr="009C6066" w:rsidRDefault="0056546C" w:rsidP="0056546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8 лютого</w:t>
      </w:r>
      <w:r w:rsidRPr="004F0964">
        <w:rPr>
          <w:rFonts w:ascii="Times New Roman" w:hAnsi="Times New Roman" w:cs="Times New Roman"/>
          <w:sz w:val="26"/>
          <w:szCs w:val="26"/>
        </w:rPr>
        <w:t xml:space="preserve"> 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56546C" w:rsidRPr="009C6066" w:rsidRDefault="0056546C" w:rsidP="0056546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6546C" w:rsidRPr="009C6066" w:rsidRDefault="0056546C" w:rsidP="0056546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9C6066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9C6066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56546C" w:rsidRPr="009C6066" w:rsidRDefault="0056546C" w:rsidP="005654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56546C" w:rsidRPr="009C6066" w:rsidRDefault="0056546C" w:rsidP="005654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9C6066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56546C" w:rsidRPr="009C6066" w:rsidRDefault="0056546C" w:rsidP="005654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56546C" w:rsidRPr="00ED697D" w:rsidRDefault="0056546C" w:rsidP="0056546C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4F0964">
        <w:rPr>
          <w:rFonts w:ascii="Times New Roman" w:hAnsi="Times New Roman" w:cs="Times New Roman"/>
          <w:sz w:val="26"/>
          <w:szCs w:val="26"/>
        </w:rPr>
        <w:t>1.</w:t>
      </w:r>
      <w:r w:rsidRPr="004F096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FB5D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 відповідність кандидатів на посади суддів Вищого антикорупційного суду критеріям, передбаченим частиною четвертою статті 8 Закону України «Про Вищий антикорупційний суд»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56546C" w:rsidRPr="00B13BFB" w:rsidRDefault="0056546C" w:rsidP="0056546C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6546C" w:rsidRDefault="0056546C" w:rsidP="005654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13B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СПИСОК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АНДИДАТІВ</w:t>
      </w:r>
    </w:p>
    <w:p w:rsidR="0056546C" w:rsidRPr="00B13BFB" w:rsidRDefault="0056546C" w:rsidP="005654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6546C" w:rsidRPr="0056546C" w:rsidRDefault="0056546C" w:rsidP="005654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1" w:name="_Hlk186011285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.1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</w:r>
      <w:proofErr w:type="spellStart"/>
      <w:r w:rsidRPr="0056546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атолич</w:t>
      </w:r>
      <w:proofErr w:type="spellEnd"/>
      <w:r w:rsidRPr="0056546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іта Василівна.</w:t>
      </w:r>
    </w:p>
    <w:bookmarkEnd w:id="1"/>
    <w:p w:rsidR="0056546C" w:rsidRPr="00701DB6" w:rsidRDefault="0056546C" w:rsidP="0056546C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56546C" w:rsidRPr="006A25DF" w:rsidRDefault="0056546C" w:rsidP="004F09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="004F0964" w:rsidRPr="00571ABE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доповідач – член Вищої кваліфікаційної комісії суддів України Чумак С.Ю., згідно з рішенням Комісії від 09.02.2026 № 10/зп-26 </w:t>
      </w:r>
      <w:r w:rsidR="00B6323B" w:rsidRPr="00B6323B">
        <w:rPr>
          <w:rStyle w:val="af1"/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>щодо повторного автоматизованого розподілу справ</w:t>
      </w:r>
      <w:bookmarkStart w:id="2" w:name="_GoBack"/>
      <w:bookmarkEnd w:id="2"/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56546C" w:rsidRDefault="0056546C" w:rsidP="005654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6546C" w:rsidRPr="00ED697D" w:rsidRDefault="0056546C" w:rsidP="0056546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3" w:name="_Hlk186011291"/>
      <w:r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F6038">
        <w:rPr>
          <w:rFonts w:ascii="Times New Roman" w:hAnsi="Times New Roman" w:cs="Times New Roman"/>
          <w:sz w:val="26"/>
          <w:szCs w:val="26"/>
          <w:lang w:val="uk-UA"/>
        </w:rPr>
        <w:t>Мовчан Дмитро Валентинович</w:t>
      </w:r>
      <w:r w:rsidRPr="00ED697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bookmarkEnd w:id="3"/>
    <w:p w:rsidR="0056546C" w:rsidRPr="006A25DF" w:rsidRDefault="0056546C" w:rsidP="0056546C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6546C" w:rsidRPr="006A25DF" w:rsidRDefault="0056546C" w:rsidP="0056546C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6A25DF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Pr="00BF603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Шевчук Г.М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56546C" w:rsidRDefault="0056546C" w:rsidP="005654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6546C" w:rsidRPr="00ED697D" w:rsidRDefault="0056546C" w:rsidP="0056546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4" w:name="_Hlk186011329"/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F6038">
        <w:rPr>
          <w:rFonts w:ascii="Times New Roman" w:hAnsi="Times New Roman" w:cs="Times New Roman"/>
          <w:sz w:val="26"/>
          <w:szCs w:val="26"/>
          <w:lang w:val="uk-UA"/>
        </w:rPr>
        <w:t>Зайцев Олексій Володими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bookmarkEnd w:id="4"/>
    <w:p w:rsidR="0056546C" w:rsidRDefault="0056546C" w:rsidP="0056546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6546C" w:rsidRDefault="0056546C" w:rsidP="0056546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Pr="0049336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доповідач – член Вищої кваліфікаційної комісії суддів України</w:t>
      </w: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BF603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ліуш О.Л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56546C" w:rsidRDefault="0056546C" w:rsidP="0056546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6546C" w:rsidRDefault="0056546C" w:rsidP="0056546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BF6038">
        <w:rPr>
          <w:rFonts w:ascii="Times New Roman" w:hAnsi="Times New Roman" w:cs="Times New Roman"/>
          <w:sz w:val="26"/>
          <w:szCs w:val="26"/>
          <w:lang w:val="uk-UA"/>
        </w:rPr>
        <w:t>Яциніна</w:t>
      </w:r>
      <w:proofErr w:type="spellEnd"/>
      <w:r w:rsidRPr="00BF6038">
        <w:rPr>
          <w:rFonts w:ascii="Times New Roman" w:hAnsi="Times New Roman" w:cs="Times New Roman"/>
          <w:sz w:val="26"/>
          <w:szCs w:val="26"/>
          <w:lang w:val="uk-UA"/>
        </w:rPr>
        <w:t xml:space="preserve"> Марта-Марія Сергії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6546C" w:rsidRDefault="0056546C" w:rsidP="0056546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6546C" w:rsidRPr="00B13BFB" w:rsidRDefault="0056546C" w:rsidP="005654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Pr="0049336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доповідач – член Вищої кваліфікаційної комісії суддів України</w:t>
      </w:r>
      <w:r w:rsidRPr="00B13BFB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BF603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идорович Р.М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  <w:bookmarkEnd w:id="0"/>
    </w:p>
    <w:sectPr w:rsidR="0056546C" w:rsidRPr="00B13BFB" w:rsidSect="004A35C9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803" w:rsidRDefault="00005803" w:rsidP="00376821">
      <w:pPr>
        <w:spacing w:after="0" w:line="240" w:lineRule="auto"/>
      </w:pPr>
      <w:r>
        <w:separator/>
      </w:r>
    </w:p>
  </w:endnote>
  <w:endnote w:type="continuationSeparator" w:id="0">
    <w:p w:rsidR="00005803" w:rsidRDefault="0000580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803" w:rsidRDefault="00005803" w:rsidP="00376821">
      <w:pPr>
        <w:spacing w:after="0" w:line="240" w:lineRule="auto"/>
      </w:pPr>
      <w:r>
        <w:separator/>
      </w:r>
    </w:p>
  </w:footnote>
  <w:footnote w:type="continuationSeparator" w:id="0">
    <w:p w:rsidR="00005803" w:rsidRDefault="0000580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632"/>
    <w:multiLevelType w:val="hybridMultilevel"/>
    <w:tmpl w:val="2C924C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DEC"/>
    <w:multiLevelType w:val="hybridMultilevel"/>
    <w:tmpl w:val="25EC3706"/>
    <w:lvl w:ilvl="0" w:tplc="2C4CC3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22D4"/>
    <w:multiLevelType w:val="hybridMultilevel"/>
    <w:tmpl w:val="5AE20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310D2F"/>
    <w:multiLevelType w:val="hybridMultilevel"/>
    <w:tmpl w:val="B1DCDB5C"/>
    <w:lvl w:ilvl="0" w:tplc="53F2F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3263"/>
    <w:multiLevelType w:val="hybridMultilevel"/>
    <w:tmpl w:val="BD10C07E"/>
    <w:lvl w:ilvl="0" w:tplc="1682FE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47C52565"/>
    <w:multiLevelType w:val="hybridMultilevel"/>
    <w:tmpl w:val="12E6440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4" w15:restartNumberingAfterBreak="0">
    <w:nsid w:val="505D4ADE"/>
    <w:multiLevelType w:val="hybridMultilevel"/>
    <w:tmpl w:val="6D04C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F2874"/>
    <w:multiLevelType w:val="hybridMultilevel"/>
    <w:tmpl w:val="2B0816D2"/>
    <w:lvl w:ilvl="0" w:tplc="DA0C7F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E08223E"/>
    <w:multiLevelType w:val="hybridMultilevel"/>
    <w:tmpl w:val="BD10C07E"/>
    <w:lvl w:ilvl="0" w:tplc="1682FE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1285"/>
    <w:multiLevelType w:val="hybridMultilevel"/>
    <w:tmpl w:val="AE382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9C208DB"/>
    <w:multiLevelType w:val="hybridMultilevel"/>
    <w:tmpl w:val="C6EE2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D1E0D"/>
    <w:multiLevelType w:val="hybridMultilevel"/>
    <w:tmpl w:val="BD10C07E"/>
    <w:lvl w:ilvl="0" w:tplc="1682FE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266D03"/>
    <w:multiLevelType w:val="hybridMultilevel"/>
    <w:tmpl w:val="8A6AAD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53B67"/>
    <w:multiLevelType w:val="hybridMultilevel"/>
    <w:tmpl w:val="FE7C91A6"/>
    <w:lvl w:ilvl="0" w:tplc="1F464350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11"/>
  </w:num>
  <w:num w:numId="4">
    <w:abstractNumId w:val="6"/>
  </w:num>
  <w:num w:numId="5">
    <w:abstractNumId w:val="26"/>
  </w:num>
  <w:num w:numId="6">
    <w:abstractNumId w:val="18"/>
  </w:num>
  <w:num w:numId="7">
    <w:abstractNumId w:val="22"/>
  </w:num>
  <w:num w:numId="8">
    <w:abstractNumId w:val="27"/>
  </w:num>
  <w:num w:numId="9">
    <w:abstractNumId w:val="46"/>
  </w:num>
  <w:num w:numId="10">
    <w:abstractNumId w:val="39"/>
  </w:num>
  <w:num w:numId="11">
    <w:abstractNumId w:val="36"/>
  </w:num>
  <w:num w:numId="12">
    <w:abstractNumId w:val="25"/>
  </w:num>
  <w:num w:numId="13">
    <w:abstractNumId w:val="42"/>
  </w:num>
  <w:num w:numId="14">
    <w:abstractNumId w:val="5"/>
  </w:num>
  <w:num w:numId="15">
    <w:abstractNumId w:val="14"/>
  </w:num>
  <w:num w:numId="16">
    <w:abstractNumId w:val="8"/>
  </w:num>
  <w:num w:numId="17">
    <w:abstractNumId w:val="43"/>
  </w:num>
  <w:num w:numId="18">
    <w:abstractNumId w:val="30"/>
  </w:num>
  <w:num w:numId="19">
    <w:abstractNumId w:val="9"/>
  </w:num>
  <w:num w:numId="20">
    <w:abstractNumId w:val="19"/>
  </w:num>
  <w:num w:numId="21">
    <w:abstractNumId w:val="2"/>
  </w:num>
  <w:num w:numId="22">
    <w:abstractNumId w:val="16"/>
  </w:num>
  <w:num w:numId="23">
    <w:abstractNumId w:val="3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5"/>
  </w:num>
  <w:num w:numId="27">
    <w:abstractNumId w:val="17"/>
  </w:num>
  <w:num w:numId="28">
    <w:abstractNumId w:val="41"/>
  </w:num>
  <w:num w:numId="29">
    <w:abstractNumId w:val="3"/>
  </w:num>
  <w:num w:numId="30">
    <w:abstractNumId w:val="2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8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4"/>
  </w:num>
  <w:num w:numId="37">
    <w:abstractNumId w:val="34"/>
  </w:num>
  <w:num w:numId="38">
    <w:abstractNumId w:val="32"/>
  </w:num>
  <w:num w:numId="39">
    <w:abstractNumId w:val="0"/>
  </w:num>
  <w:num w:numId="40">
    <w:abstractNumId w:val="10"/>
  </w:num>
  <w:num w:numId="41">
    <w:abstractNumId w:val="13"/>
  </w:num>
  <w:num w:numId="42">
    <w:abstractNumId w:val="44"/>
  </w:num>
  <w:num w:numId="43">
    <w:abstractNumId w:val="28"/>
  </w:num>
  <w:num w:numId="44">
    <w:abstractNumId w:val="35"/>
  </w:num>
  <w:num w:numId="45">
    <w:abstractNumId w:val="1"/>
  </w:num>
  <w:num w:numId="46">
    <w:abstractNumId w:val="31"/>
  </w:num>
  <w:num w:numId="4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5803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26B8C"/>
    <w:rsid w:val="00027F1A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1587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077C"/>
    <w:rsid w:val="0007191D"/>
    <w:rsid w:val="00073432"/>
    <w:rsid w:val="000740C1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18F"/>
    <w:rsid w:val="000B4285"/>
    <w:rsid w:val="000B467A"/>
    <w:rsid w:val="000B4D1A"/>
    <w:rsid w:val="000C132D"/>
    <w:rsid w:val="000C3687"/>
    <w:rsid w:val="000C5429"/>
    <w:rsid w:val="000C6E1A"/>
    <w:rsid w:val="000D19E8"/>
    <w:rsid w:val="000D270A"/>
    <w:rsid w:val="000D2768"/>
    <w:rsid w:val="000D5EBA"/>
    <w:rsid w:val="000D5EC4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265B4"/>
    <w:rsid w:val="0013180B"/>
    <w:rsid w:val="00132D8B"/>
    <w:rsid w:val="00135B15"/>
    <w:rsid w:val="00136656"/>
    <w:rsid w:val="00140843"/>
    <w:rsid w:val="0014292C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DB"/>
    <w:rsid w:val="001A24EE"/>
    <w:rsid w:val="001A3E1C"/>
    <w:rsid w:val="001A4D66"/>
    <w:rsid w:val="001A57A3"/>
    <w:rsid w:val="001A78BD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031B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0AC8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37EDD"/>
    <w:rsid w:val="00240B0B"/>
    <w:rsid w:val="00242FC1"/>
    <w:rsid w:val="0024321E"/>
    <w:rsid w:val="0024355B"/>
    <w:rsid w:val="002440EE"/>
    <w:rsid w:val="00244306"/>
    <w:rsid w:val="00245C66"/>
    <w:rsid w:val="002463F5"/>
    <w:rsid w:val="002515DD"/>
    <w:rsid w:val="00252516"/>
    <w:rsid w:val="002600B3"/>
    <w:rsid w:val="00262F40"/>
    <w:rsid w:val="002649C0"/>
    <w:rsid w:val="00266411"/>
    <w:rsid w:val="002741F0"/>
    <w:rsid w:val="002753FC"/>
    <w:rsid w:val="002812D4"/>
    <w:rsid w:val="00283071"/>
    <w:rsid w:val="002832CC"/>
    <w:rsid w:val="002877AA"/>
    <w:rsid w:val="00287D08"/>
    <w:rsid w:val="00290E02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2009"/>
    <w:rsid w:val="002C529D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591D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294A"/>
    <w:rsid w:val="003553D9"/>
    <w:rsid w:val="0035615E"/>
    <w:rsid w:val="0035624D"/>
    <w:rsid w:val="00357D32"/>
    <w:rsid w:val="0036022E"/>
    <w:rsid w:val="00362B79"/>
    <w:rsid w:val="00366462"/>
    <w:rsid w:val="00366896"/>
    <w:rsid w:val="00366F02"/>
    <w:rsid w:val="0036794C"/>
    <w:rsid w:val="00370F7A"/>
    <w:rsid w:val="00376821"/>
    <w:rsid w:val="00376B2D"/>
    <w:rsid w:val="00380C92"/>
    <w:rsid w:val="0038106A"/>
    <w:rsid w:val="00383488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5F02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B2A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22B4"/>
    <w:rsid w:val="00456845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3F7F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35C9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0964"/>
    <w:rsid w:val="004F1FA7"/>
    <w:rsid w:val="004F5780"/>
    <w:rsid w:val="00501026"/>
    <w:rsid w:val="00501063"/>
    <w:rsid w:val="00501BFA"/>
    <w:rsid w:val="005026D8"/>
    <w:rsid w:val="00503ACF"/>
    <w:rsid w:val="00504E5B"/>
    <w:rsid w:val="00506F33"/>
    <w:rsid w:val="005100E4"/>
    <w:rsid w:val="0051126F"/>
    <w:rsid w:val="005113C2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45C69"/>
    <w:rsid w:val="005508FB"/>
    <w:rsid w:val="005511E1"/>
    <w:rsid w:val="00552F2F"/>
    <w:rsid w:val="00553F79"/>
    <w:rsid w:val="00556440"/>
    <w:rsid w:val="005613B5"/>
    <w:rsid w:val="005617DF"/>
    <w:rsid w:val="00562DDA"/>
    <w:rsid w:val="00564468"/>
    <w:rsid w:val="0056546C"/>
    <w:rsid w:val="0056611C"/>
    <w:rsid w:val="0056692B"/>
    <w:rsid w:val="00567289"/>
    <w:rsid w:val="00570389"/>
    <w:rsid w:val="005705BF"/>
    <w:rsid w:val="00573974"/>
    <w:rsid w:val="00573CD1"/>
    <w:rsid w:val="00575BCB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97B0B"/>
    <w:rsid w:val="005A2D38"/>
    <w:rsid w:val="005A5521"/>
    <w:rsid w:val="005A65EA"/>
    <w:rsid w:val="005A7057"/>
    <w:rsid w:val="005B0837"/>
    <w:rsid w:val="005B4910"/>
    <w:rsid w:val="005B4CD2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20E6"/>
    <w:rsid w:val="00613211"/>
    <w:rsid w:val="0061373F"/>
    <w:rsid w:val="00620082"/>
    <w:rsid w:val="006207E0"/>
    <w:rsid w:val="00620F08"/>
    <w:rsid w:val="006223BD"/>
    <w:rsid w:val="00623D02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23D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0BC8"/>
    <w:rsid w:val="006C3904"/>
    <w:rsid w:val="006C57E3"/>
    <w:rsid w:val="006C74C0"/>
    <w:rsid w:val="006C7F8A"/>
    <w:rsid w:val="006D1CF0"/>
    <w:rsid w:val="006D24AB"/>
    <w:rsid w:val="006D6DAE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8DC"/>
    <w:rsid w:val="00700DC5"/>
    <w:rsid w:val="0070130A"/>
    <w:rsid w:val="00702BEA"/>
    <w:rsid w:val="00704B75"/>
    <w:rsid w:val="007053FB"/>
    <w:rsid w:val="007076A4"/>
    <w:rsid w:val="00707DDA"/>
    <w:rsid w:val="00711797"/>
    <w:rsid w:val="00711EDF"/>
    <w:rsid w:val="00714659"/>
    <w:rsid w:val="00717DC3"/>
    <w:rsid w:val="007230B7"/>
    <w:rsid w:val="00723C97"/>
    <w:rsid w:val="007308B8"/>
    <w:rsid w:val="00734103"/>
    <w:rsid w:val="00734851"/>
    <w:rsid w:val="007359AC"/>
    <w:rsid w:val="007362A7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5E13"/>
    <w:rsid w:val="00756D4B"/>
    <w:rsid w:val="007579DF"/>
    <w:rsid w:val="00757D3B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C2E5C"/>
    <w:rsid w:val="007C4787"/>
    <w:rsid w:val="007D1911"/>
    <w:rsid w:val="007D25AD"/>
    <w:rsid w:val="007D28B9"/>
    <w:rsid w:val="007D3DCC"/>
    <w:rsid w:val="007D5AAD"/>
    <w:rsid w:val="007D6D77"/>
    <w:rsid w:val="007E16D6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3DA8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6DEB"/>
    <w:rsid w:val="00877B2F"/>
    <w:rsid w:val="00881714"/>
    <w:rsid w:val="0088230B"/>
    <w:rsid w:val="00883414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8EB"/>
    <w:rsid w:val="008A5957"/>
    <w:rsid w:val="008A62C4"/>
    <w:rsid w:val="008A7396"/>
    <w:rsid w:val="008A788D"/>
    <w:rsid w:val="008B0D36"/>
    <w:rsid w:val="008B11BD"/>
    <w:rsid w:val="008B3C18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0629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5D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07B4"/>
    <w:rsid w:val="009A3E13"/>
    <w:rsid w:val="009A4455"/>
    <w:rsid w:val="009A5070"/>
    <w:rsid w:val="009A5912"/>
    <w:rsid w:val="009A636C"/>
    <w:rsid w:val="009B0618"/>
    <w:rsid w:val="009B0BF6"/>
    <w:rsid w:val="009B3A67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17AD9"/>
    <w:rsid w:val="00A22918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4541F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2BC4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51F3"/>
    <w:rsid w:val="00B56A84"/>
    <w:rsid w:val="00B603E8"/>
    <w:rsid w:val="00B626D2"/>
    <w:rsid w:val="00B626F7"/>
    <w:rsid w:val="00B6323B"/>
    <w:rsid w:val="00B638AC"/>
    <w:rsid w:val="00B64BA5"/>
    <w:rsid w:val="00B65F30"/>
    <w:rsid w:val="00B66B2C"/>
    <w:rsid w:val="00B70142"/>
    <w:rsid w:val="00B7077C"/>
    <w:rsid w:val="00B715C2"/>
    <w:rsid w:val="00B75068"/>
    <w:rsid w:val="00B8041C"/>
    <w:rsid w:val="00B80FA1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52A6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083"/>
    <w:rsid w:val="00C2641A"/>
    <w:rsid w:val="00C31F17"/>
    <w:rsid w:val="00C32643"/>
    <w:rsid w:val="00C35830"/>
    <w:rsid w:val="00C3685E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285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0C3"/>
    <w:rsid w:val="00CC7C9D"/>
    <w:rsid w:val="00CD10C1"/>
    <w:rsid w:val="00CD45B5"/>
    <w:rsid w:val="00CE1E0E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288"/>
    <w:rsid w:val="00D517BE"/>
    <w:rsid w:val="00D52147"/>
    <w:rsid w:val="00D53698"/>
    <w:rsid w:val="00D558DF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96AC2"/>
    <w:rsid w:val="00DA0AC1"/>
    <w:rsid w:val="00DA1E79"/>
    <w:rsid w:val="00DA288B"/>
    <w:rsid w:val="00DA3D08"/>
    <w:rsid w:val="00DA5EB3"/>
    <w:rsid w:val="00DA7264"/>
    <w:rsid w:val="00DB05BF"/>
    <w:rsid w:val="00DB0F56"/>
    <w:rsid w:val="00DB2093"/>
    <w:rsid w:val="00DB2491"/>
    <w:rsid w:val="00DB2951"/>
    <w:rsid w:val="00DB3823"/>
    <w:rsid w:val="00DB613C"/>
    <w:rsid w:val="00DB6F57"/>
    <w:rsid w:val="00DB701D"/>
    <w:rsid w:val="00DB77F9"/>
    <w:rsid w:val="00DB7FA8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31A0"/>
    <w:rsid w:val="00DE549A"/>
    <w:rsid w:val="00DE5579"/>
    <w:rsid w:val="00DE7428"/>
    <w:rsid w:val="00DF1ECD"/>
    <w:rsid w:val="00DF3495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1E2E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9755C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66"/>
    <w:rsid w:val="00F426D2"/>
    <w:rsid w:val="00F50CD0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86A0E"/>
    <w:rsid w:val="00F92A6A"/>
    <w:rsid w:val="00F95BAD"/>
    <w:rsid w:val="00F9600F"/>
    <w:rsid w:val="00FA05A6"/>
    <w:rsid w:val="00FA0C6A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18F"/>
    <w:rsid w:val="00FE473F"/>
    <w:rsid w:val="00FE6873"/>
    <w:rsid w:val="00FE6FD6"/>
    <w:rsid w:val="00FF0432"/>
    <w:rsid w:val="00FF4794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F07CD-6829-4793-A711-A4E7730B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1CB3-2DF5-4E31-A910-70250ADC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6-02-06T07:00:00Z</cp:lastPrinted>
  <dcterms:created xsi:type="dcterms:W3CDTF">2026-02-11T09:15:00Z</dcterms:created>
  <dcterms:modified xsi:type="dcterms:W3CDTF">2026-02-13T12:30:00Z</dcterms:modified>
</cp:coreProperties>
</file>